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25" w:rsidRPr="00E21917" w:rsidRDefault="002C5C00">
      <w:pPr>
        <w:rPr>
          <w:b/>
          <w:sz w:val="32"/>
        </w:rPr>
      </w:pPr>
      <w:bookmarkStart w:id="0" w:name="_GoBack"/>
      <w:bookmarkEnd w:id="0"/>
      <w:r w:rsidRPr="00E21917">
        <w:rPr>
          <w:b/>
          <w:sz w:val="32"/>
        </w:rPr>
        <w:t>Science 10 Chapter 3 Review</w:t>
      </w:r>
    </w:p>
    <w:p w:rsidR="002C5C00" w:rsidRDefault="002C5C00"/>
    <w:p w:rsidR="002E44EB" w:rsidRPr="00E21917" w:rsidRDefault="002E44EB">
      <w:pPr>
        <w:rPr>
          <w:b/>
          <w:sz w:val="28"/>
        </w:rPr>
      </w:pPr>
      <w:r w:rsidRPr="00E21917">
        <w:rPr>
          <w:b/>
          <w:sz w:val="28"/>
        </w:rPr>
        <w:t>3.1</w:t>
      </w:r>
    </w:p>
    <w:p w:rsidR="002C5C00" w:rsidRDefault="00E21917" w:rsidP="00E21917">
      <w:pPr>
        <w:pStyle w:val="ListParagraph"/>
        <w:numPr>
          <w:ilvl w:val="0"/>
          <w:numId w:val="4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87478" wp14:editId="08E8ED73">
                <wp:simplePos x="0" y="0"/>
                <wp:positionH relativeFrom="column">
                  <wp:posOffset>4446270</wp:posOffset>
                </wp:positionH>
                <wp:positionV relativeFrom="paragraph">
                  <wp:posOffset>125730</wp:posOffset>
                </wp:positionV>
                <wp:extent cx="1900555" cy="1403985"/>
                <wp:effectExtent l="0" t="0" r="23495" b="266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aptation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aptive Radiation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tural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1pt;margin-top:9.9pt;width:14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">
                <v:textbox style="mso-fit-shape-to-text:t">
                  <w:txbxContent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aptation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aptive Radiation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tural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51A63">
        <w:t>An</w:t>
      </w:r>
      <w:proofErr w:type="gramEnd"/>
      <w:r w:rsidR="00251A63">
        <w:t xml:space="preserve"> </w:t>
      </w:r>
      <w:r w:rsidRPr="00E21917">
        <w:rPr>
          <w:b/>
        </w:rPr>
        <w:t>______________</w:t>
      </w:r>
      <w:r w:rsidR="00251A63">
        <w:t xml:space="preserve"> is a specific trait that will helps an organism survive in its environment.</w:t>
      </w:r>
    </w:p>
    <w:p w:rsidR="00251A63" w:rsidRDefault="00251A63"/>
    <w:p w:rsidR="002C5C00" w:rsidRDefault="00E21917" w:rsidP="00E21917">
      <w:pPr>
        <w:pStyle w:val="ListParagraph"/>
        <w:numPr>
          <w:ilvl w:val="0"/>
          <w:numId w:val="4"/>
        </w:numPr>
      </w:pPr>
      <w:r w:rsidRPr="00E21917">
        <w:rPr>
          <w:b/>
        </w:rPr>
        <w:t>______________________</w:t>
      </w:r>
      <w:r w:rsidR="00251A63">
        <w:t xml:space="preserve"> is the process where a member of a species that has favorable traits will be in better condition to mate, and pass its traits on to its offspring.</w:t>
      </w:r>
    </w:p>
    <w:p w:rsidR="00251A63" w:rsidRDefault="00251A63"/>
    <w:p w:rsidR="002C5C00" w:rsidRDefault="00E21917" w:rsidP="00E21917">
      <w:pPr>
        <w:pStyle w:val="ListParagraph"/>
        <w:numPr>
          <w:ilvl w:val="0"/>
          <w:numId w:val="4"/>
        </w:numPr>
      </w:pPr>
      <w:r w:rsidRPr="00E21917">
        <w:rPr>
          <w:b/>
        </w:rPr>
        <w:t>_____________________</w:t>
      </w:r>
      <w:r w:rsidR="00251A63">
        <w:t xml:space="preserve"> is where one common ancestor will “radiate out” and inhabit different niches by obtaining different adaptations.</w:t>
      </w:r>
    </w:p>
    <w:p w:rsidR="002E44EB" w:rsidRDefault="002E44EB"/>
    <w:p w:rsidR="00251A63" w:rsidRDefault="00182BE7" w:rsidP="00E21917">
      <w:r>
        <w:t xml:space="preserve">Explain how </w:t>
      </w:r>
      <w:r w:rsidR="0015791B">
        <w:t>the</w:t>
      </w:r>
      <w:r>
        <w:t xml:space="preserve"> Galapagos </w:t>
      </w:r>
      <w:r w:rsidR="0015791B">
        <w:t>finches illustrate both natural selection and adaptive radiation</w:t>
      </w:r>
      <w:r>
        <w:t>.</w:t>
      </w:r>
    </w:p>
    <w:p w:rsidR="00182BE7" w:rsidRDefault="00182BE7"/>
    <w:p w:rsidR="00182BE7" w:rsidRDefault="00182BE7"/>
    <w:p w:rsidR="00E21917" w:rsidRDefault="00E21917"/>
    <w:p w:rsidR="00E21917" w:rsidRDefault="00E21917"/>
    <w:p w:rsidR="00E21917" w:rsidRDefault="00E21917"/>
    <w:p w:rsidR="00251A63" w:rsidRDefault="00251A63"/>
    <w:p w:rsidR="002E44EB" w:rsidRDefault="00E21917" w:rsidP="00E21917">
      <w:pPr>
        <w:pStyle w:val="ListParagraph"/>
        <w:numPr>
          <w:ilvl w:val="0"/>
          <w:numId w:val="3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555CF" wp14:editId="5B59B4DF">
                <wp:simplePos x="0" y="0"/>
                <wp:positionH relativeFrom="column">
                  <wp:posOffset>4080510</wp:posOffset>
                </wp:positionH>
                <wp:positionV relativeFrom="paragraph">
                  <wp:posOffset>120015</wp:posOffset>
                </wp:positionV>
                <wp:extent cx="2374265" cy="1403985"/>
                <wp:effectExtent l="0" t="0" r="1524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cological Succession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lder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condary Succession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 soil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treating Glaciers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imary Succession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ture Community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olcanic Eruptions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il exists</w:t>
                            </w:r>
                          </w:p>
                          <w:p w:rsidR="00E21917" w:rsidRDefault="00E21917" w:rsidP="00E219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1.3pt;margin-top:9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">
                <v:textbox style="mso-fit-shape-to-text:t">
                  <w:txbxContent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cological Succession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lder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condary Succession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 soil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treating Glaciers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imary Succession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ture Community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olcanic Eruptions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il exists</w:t>
                      </w:r>
                    </w:p>
                    <w:p w:rsidR="00E21917" w:rsidRDefault="00E21917" w:rsidP="00E219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t>______________________</w:t>
      </w:r>
      <w:r w:rsidR="00182BE7">
        <w:t xml:space="preserve"> is the changes that take place over time in the types of organisms that live in an area</w:t>
      </w:r>
      <w:r w:rsidR="00103D26">
        <w:t xml:space="preserve">. Both primary </w:t>
      </w:r>
      <w:r>
        <w:t xml:space="preserve">succession </w:t>
      </w:r>
      <w:r w:rsidR="00103D26">
        <w:t>and secondary succession are slow processes.</w:t>
      </w:r>
    </w:p>
    <w:p w:rsidR="00182BE7" w:rsidRDefault="00182BE7"/>
    <w:p w:rsidR="00E21917" w:rsidRDefault="00E21917" w:rsidP="00E21917">
      <w:pPr>
        <w:pStyle w:val="ListParagraph"/>
        <w:numPr>
          <w:ilvl w:val="0"/>
          <w:numId w:val="3"/>
        </w:numPr>
      </w:pPr>
      <w:r>
        <w:rPr>
          <w:b/>
        </w:rPr>
        <w:t>__________________</w:t>
      </w:r>
      <w:r w:rsidR="00103D26">
        <w:t xml:space="preserve"> occurs when</w:t>
      </w:r>
      <w:r w:rsidR="0069324F">
        <w:t xml:space="preserve"> </w:t>
      </w:r>
      <w:r>
        <w:rPr>
          <w:b/>
        </w:rPr>
        <w:t>_________</w:t>
      </w:r>
      <w:r w:rsidR="00103D26">
        <w:t xml:space="preserve"> exists.</w:t>
      </w:r>
    </w:p>
    <w:p w:rsidR="00E21917" w:rsidRDefault="00E21917" w:rsidP="00E21917">
      <w:pPr>
        <w:pStyle w:val="ListParagraph"/>
      </w:pPr>
    </w:p>
    <w:p w:rsidR="00E21917" w:rsidRDefault="00103D26" w:rsidP="00E21917">
      <w:pPr>
        <w:pStyle w:val="ListParagraph"/>
        <w:numPr>
          <w:ilvl w:val="0"/>
          <w:numId w:val="3"/>
        </w:numPr>
      </w:pPr>
      <w:r>
        <w:t xml:space="preserve">During primary succession: </w:t>
      </w:r>
      <w:r w:rsidR="00E21917">
        <w:rPr>
          <w:b/>
        </w:rPr>
        <w:t>___________</w:t>
      </w:r>
      <w:r>
        <w:t xml:space="preserve"> come first and begin breaking down rocks to make soil</w:t>
      </w:r>
      <w:r w:rsidR="0069324F">
        <w:t>,</w:t>
      </w:r>
      <w:r>
        <w:t xml:space="preserve"> grasses then begin to populate the thin soil, then small plants arrive and last</w:t>
      </w:r>
      <w:r w:rsidR="0069324F">
        <w:t xml:space="preserve"> large plants</w:t>
      </w:r>
      <w:r>
        <w:t xml:space="preserve"> arrive.</w:t>
      </w:r>
    </w:p>
    <w:p w:rsidR="00E21917" w:rsidRDefault="00E21917" w:rsidP="00E21917">
      <w:pPr>
        <w:pStyle w:val="ListParagraph"/>
      </w:pPr>
    </w:p>
    <w:p w:rsidR="002E44EB" w:rsidRDefault="00103D26" w:rsidP="00E21917">
      <w:pPr>
        <w:pStyle w:val="ListParagraph"/>
        <w:numPr>
          <w:ilvl w:val="0"/>
          <w:numId w:val="3"/>
        </w:numPr>
      </w:pPr>
      <w:r>
        <w:t xml:space="preserve">Primary succession can be started by </w:t>
      </w:r>
      <w:r w:rsidR="00E21917">
        <w:rPr>
          <w:b/>
        </w:rPr>
        <w:t>_________________</w:t>
      </w:r>
      <w:r>
        <w:t xml:space="preserve"> or</w:t>
      </w:r>
      <w:r w:rsidR="0069324F">
        <w:t xml:space="preserve"> </w:t>
      </w:r>
      <w:r w:rsidR="00E21917">
        <w:rPr>
          <w:b/>
        </w:rPr>
        <w:t>_______________</w:t>
      </w:r>
      <w:r>
        <w:t>.</w:t>
      </w:r>
    </w:p>
    <w:p w:rsidR="00103D26" w:rsidRDefault="00103D26"/>
    <w:p w:rsidR="002E44EB" w:rsidRDefault="00E21917" w:rsidP="00E21917">
      <w:pPr>
        <w:pStyle w:val="ListParagraph"/>
        <w:numPr>
          <w:ilvl w:val="0"/>
          <w:numId w:val="3"/>
        </w:numPr>
      </w:pPr>
      <w:r>
        <w:rPr>
          <w:b/>
        </w:rPr>
        <w:t>_______________________</w:t>
      </w:r>
      <w:r w:rsidR="0069324F">
        <w:t xml:space="preserve"> </w:t>
      </w:r>
      <w:r w:rsidR="00103D26">
        <w:t xml:space="preserve">occurs when some </w:t>
      </w:r>
      <w:r>
        <w:rPr>
          <w:b/>
        </w:rPr>
        <w:t>________________</w:t>
      </w:r>
      <w:r w:rsidR="00103D26">
        <w:t xml:space="preserve"> after some disaster.</w:t>
      </w:r>
      <w:r>
        <w:t xml:space="preserve"> </w:t>
      </w:r>
      <w:r w:rsidR="00103D26">
        <w:t>F</w:t>
      </w:r>
      <w:r w:rsidR="0069324F">
        <w:t>orest fires</w:t>
      </w:r>
      <w:r w:rsidR="00103D26">
        <w:t xml:space="preserve"> are a common way that secondary succession begins.</w:t>
      </w:r>
    </w:p>
    <w:p w:rsidR="00103D26" w:rsidRDefault="00103D26"/>
    <w:p w:rsidR="002E44EB" w:rsidRDefault="00E21917" w:rsidP="00E21917">
      <w:pPr>
        <w:pStyle w:val="ListParagraph"/>
        <w:numPr>
          <w:ilvl w:val="0"/>
          <w:numId w:val="5"/>
        </w:numPr>
      </w:pPr>
      <w:r>
        <w:rPr>
          <w:b/>
        </w:rPr>
        <w:t>___________________</w:t>
      </w:r>
      <w:r w:rsidR="00103D26">
        <w:t xml:space="preserve"> are the first lichens and plants to survive and reproduce in an area.</w:t>
      </w:r>
    </w:p>
    <w:p w:rsidR="00103D26" w:rsidRPr="00103D26" w:rsidRDefault="00103D26"/>
    <w:p w:rsidR="002E44EB" w:rsidRDefault="00E21917" w:rsidP="00E21917">
      <w:pPr>
        <w:pStyle w:val="ListParagraph"/>
        <w:numPr>
          <w:ilvl w:val="0"/>
          <w:numId w:val="5"/>
        </w:numPr>
      </w:pPr>
      <w:r>
        <w:rPr>
          <w:b/>
        </w:rPr>
        <w:t>___________________________</w:t>
      </w:r>
      <w:r w:rsidR="0069324F">
        <w:t xml:space="preserve"> </w:t>
      </w:r>
      <w:r w:rsidR="00103D26">
        <w:t xml:space="preserve">are older communities that usually </w:t>
      </w:r>
      <w:r w:rsidR="0069324F">
        <w:t>remain stable until a large abiotic event/factor</w:t>
      </w:r>
      <w:r w:rsidR="00103D26">
        <w:t xml:space="preserve">. The </w:t>
      </w:r>
      <w:r>
        <w:t>______________</w:t>
      </w:r>
      <w:r w:rsidR="00103D26">
        <w:t xml:space="preserve"> an</w:t>
      </w:r>
      <w:r w:rsidR="0069324F">
        <w:t xml:space="preserve"> ecosy</w:t>
      </w:r>
      <w:r w:rsidR="00103D26">
        <w:t>stem, the more plant growth and biodiversity it will have.</w:t>
      </w:r>
    </w:p>
    <w:p w:rsidR="00D43207" w:rsidRDefault="00D43207"/>
    <w:p w:rsidR="0015791B" w:rsidRDefault="0015791B">
      <w:r>
        <w:lastRenderedPageBreak/>
        <w:t>How does primary succession compare to secondary succession?</w:t>
      </w:r>
    </w:p>
    <w:p w:rsidR="00E21917" w:rsidRDefault="00E21917"/>
    <w:p w:rsidR="00E21917" w:rsidRDefault="00E21917"/>
    <w:p w:rsidR="00E21917" w:rsidRDefault="00E21917"/>
    <w:p w:rsidR="00E21917" w:rsidRDefault="00E21917"/>
    <w:p w:rsidR="00E21917" w:rsidRDefault="00E21917" w:rsidP="00E21917">
      <w:r>
        <w:t>What is the role of a pioneer species in an ecosystem?</w:t>
      </w:r>
    </w:p>
    <w:p w:rsidR="0015791B" w:rsidRDefault="0015791B"/>
    <w:p w:rsidR="00E21917" w:rsidRDefault="00E21917"/>
    <w:p w:rsidR="00E21917" w:rsidRDefault="00E21917"/>
    <w:p w:rsidR="00E21917" w:rsidRDefault="00E21917"/>
    <w:p w:rsidR="00D43207" w:rsidRDefault="00D43207"/>
    <w:p w:rsidR="002E44EB" w:rsidRDefault="00B11C05" w:rsidP="00106F1E">
      <w:pPr>
        <w:pStyle w:val="ListParagraph"/>
        <w:numPr>
          <w:ilvl w:val="0"/>
          <w:numId w:val="7"/>
        </w:numPr>
      </w:pPr>
      <w:r w:rsidRPr="00B11C05"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EBEA2" wp14:editId="0A9430A9">
                <wp:simplePos x="0" y="0"/>
                <wp:positionH relativeFrom="column">
                  <wp:posOffset>4096385</wp:posOffset>
                </wp:positionH>
                <wp:positionV relativeFrom="paragraph">
                  <wp:posOffset>27940</wp:posOffset>
                </wp:positionV>
                <wp:extent cx="2374265" cy="1403985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C05" w:rsidRDefault="00B11C05" w:rsidP="00B11C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rought</w:t>
                            </w:r>
                          </w:p>
                          <w:p w:rsidR="00B11C05" w:rsidRDefault="00B11C05" w:rsidP="00B11C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looding</w:t>
                            </w:r>
                          </w:p>
                          <w:p w:rsidR="00B11C05" w:rsidRDefault="00B11C05" w:rsidP="00B11C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sunami</w:t>
                            </w:r>
                          </w:p>
                          <w:p w:rsidR="00B11C05" w:rsidRDefault="00B11C05" w:rsidP="00B11C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sect Infes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2.55pt;margin-top:2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ZU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">
                <v:textbox style="mso-fit-shape-to-text:t">
                  <w:txbxContent>
                    <w:p w:rsidR="00B11C05" w:rsidRDefault="00B11C05" w:rsidP="00B11C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rought</w:t>
                      </w:r>
                    </w:p>
                    <w:p w:rsidR="00B11C05" w:rsidRDefault="00B11C05" w:rsidP="00B11C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looding</w:t>
                      </w:r>
                    </w:p>
                    <w:p w:rsidR="00B11C05" w:rsidRDefault="00B11C05" w:rsidP="00B11C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sunami</w:t>
                      </w:r>
                    </w:p>
                    <w:p w:rsidR="00B11C05" w:rsidRDefault="00B11C05" w:rsidP="00B11C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nsect Infes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F1E">
        <w:rPr>
          <w:b/>
        </w:rPr>
        <w:t>______________</w:t>
      </w:r>
      <w:r w:rsidR="0015791B">
        <w:t xml:space="preserve"> is </w:t>
      </w:r>
      <w:r w:rsidR="0069324F">
        <w:t>caused by excessive melt, heavy rainfall or tsunamis</w:t>
      </w:r>
      <w:r w:rsidR="0015791B">
        <w:t>.</w:t>
      </w:r>
    </w:p>
    <w:p w:rsidR="00106F1E" w:rsidRDefault="00106F1E" w:rsidP="00106F1E">
      <w:pPr>
        <w:pStyle w:val="ListParagraph"/>
      </w:pPr>
    </w:p>
    <w:p w:rsidR="002E44EB" w:rsidRDefault="00106F1E" w:rsidP="00106F1E">
      <w:pPr>
        <w:pStyle w:val="ListParagraph"/>
        <w:numPr>
          <w:ilvl w:val="0"/>
          <w:numId w:val="7"/>
        </w:numPr>
      </w:pPr>
      <w:r>
        <w:rPr>
          <w:b/>
        </w:rPr>
        <w:t>______________</w:t>
      </w:r>
      <w:r w:rsidR="0015791B">
        <w:t xml:space="preserve"> is </w:t>
      </w:r>
      <w:r w:rsidR="0069324F">
        <w:t>caused by earthquakes</w:t>
      </w:r>
      <w:r w:rsidR="0015791B">
        <w:t>.</w:t>
      </w:r>
    </w:p>
    <w:p w:rsidR="00106F1E" w:rsidRDefault="00106F1E" w:rsidP="00106F1E"/>
    <w:p w:rsidR="002E44EB" w:rsidRDefault="00106F1E" w:rsidP="00106F1E">
      <w:pPr>
        <w:pStyle w:val="ListParagraph"/>
        <w:numPr>
          <w:ilvl w:val="0"/>
          <w:numId w:val="7"/>
        </w:numPr>
      </w:pPr>
      <w:r>
        <w:rPr>
          <w:b/>
        </w:rPr>
        <w:t>________________</w:t>
      </w:r>
      <w:r w:rsidR="0015791B" w:rsidRPr="00106F1E">
        <w:rPr>
          <w:b/>
        </w:rPr>
        <w:t xml:space="preserve"> </w:t>
      </w:r>
      <w:r w:rsidR="0015791B">
        <w:t>is when there is a below-average amount of precipitation in an area over many years or months.</w:t>
      </w:r>
    </w:p>
    <w:p w:rsidR="00106F1E" w:rsidRPr="0015791B" w:rsidRDefault="00106F1E" w:rsidP="00106F1E"/>
    <w:p w:rsidR="002E44EB" w:rsidRDefault="00106F1E" w:rsidP="00252AC0">
      <w:pPr>
        <w:pStyle w:val="ListParagraph"/>
        <w:numPr>
          <w:ilvl w:val="0"/>
          <w:numId w:val="7"/>
        </w:numPr>
      </w:pPr>
      <w:r>
        <w:rPr>
          <w:b/>
        </w:rPr>
        <w:t>___________________</w:t>
      </w:r>
      <w:r w:rsidR="0015791B">
        <w:t xml:space="preserve"> are when insect populations are unusually high, usually due to mild winters and forest fire suppression. The</w:t>
      </w:r>
      <w:r w:rsidR="0069324F">
        <w:t xml:space="preserve"> young healthy </w:t>
      </w:r>
      <w:proofErr w:type="spellStart"/>
      <w:r w:rsidR="0069324F">
        <w:t>lodgepole</w:t>
      </w:r>
      <w:proofErr w:type="spellEnd"/>
      <w:r w:rsidR="0069324F">
        <w:t xml:space="preserve"> pines are better able to defend themselves</w:t>
      </w:r>
      <w:r w:rsidR="0015791B">
        <w:t xml:space="preserve"> from beetle infestations</w:t>
      </w:r>
      <w:r w:rsidR="0069324F">
        <w:t xml:space="preserve"> by producing resin</w:t>
      </w:r>
      <w:r w:rsidR="0015791B">
        <w:t xml:space="preserve"> to trap and flush adult beetles out of the tree</w:t>
      </w:r>
      <w:r w:rsidR="0069324F">
        <w:t>.</w:t>
      </w:r>
    </w:p>
    <w:p w:rsidR="002E44EB" w:rsidRDefault="002E44EB"/>
    <w:p w:rsidR="002E44EB" w:rsidRDefault="002E44EB"/>
    <w:p w:rsidR="002E44EB" w:rsidRPr="00106F1E" w:rsidRDefault="002E44EB">
      <w:pPr>
        <w:rPr>
          <w:b/>
          <w:sz w:val="28"/>
        </w:rPr>
      </w:pPr>
      <w:r w:rsidRPr="00106F1E">
        <w:rPr>
          <w:b/>
          <w:sz w:val="28"/>
        </w:rPr>
        <w:t>3.2</w:t>
      </w:r>
    </w:p>
    <w:p w:rsidR="002E44EB" w:rsidRDefault="00252AC0" w:rsidP="00252AC0">
      <w:pPr>
        <w:pStyle w:val="ListParagraph"/>
        <w:numPr>
          <w:ilvl w:val="0"/>
          <w:numId w:val="9"/>
        </w:numPr>
      </w:pPr>
      <w:r w:rsidRPr="00252AC0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E05B2" wp14:editId="141D454C">
                <wp:simplePos x="0" y="0"/>
                <wp:positionH relativeFrom="column">
                  <wp:posOffset>4096910</wp:posOffset>
                </wp:positionH>
                <wp:positionV relativeFrom="paragraph">
                  <wp:posOffset>-1491</wp:posOffset>
                </wp:positionV>
                <wp:extent cx="2374265" cy="1403985"/>
                <wp:effectExtent l="0" t="0" r="1524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abitat Fragmenta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foresta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oil </w:t>
                            </w:r>
                            <w:proofErr w:type="spellStart"/>
                            <w:r>
                              <w:t>Degredation</w:t>
                            </w:r>
                            <w:proofErr w:type="spellEnd"/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tamina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Land Use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era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abitat Loss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oil Compac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verexploita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t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6pt;margin-top:-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">
                <v:textbox style="mso-fit-shape-to-text:t">
                  <w:txbxContent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Habitat Fragmenta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foresta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oil </w:t>
                      </w:r>
                      <w:proofErr w:type="spellStart"/>
                      <w:r>
                        <w:t>Degredation</w:t>
                      </w:r>
                      <w:proofErr w:type="spellEnd"/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ntamina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Land Use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era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Habitat Loss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oil Compac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verexploita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ntam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______________</w:t>
      </w:r>
      <w:r w:rsidR="00BC0890">
        <w:t xml:space="preserve"> refers to the ways we use the land around us for urban development, agriculture, industry, mining, and forestry</w:t>
      </w:r>
    </w:p>
    <w:p w:rsidR="00BC0890" w:rsidRDefault="00BC0890"/>
    <w:p w:rsidR="002E44EB" w:rsidRDefault="00252AC0" w:rsidP="00252AC0">
      <w:pPr>
        <w:pStyle w:val="ListParagraph"/>
        <w:numPr>
          <w:ilvl w:val="0"/>
          <w:numId w:val="9"/>
        </w:numPr>
        <w:tabs>
          <w:tab w:val="left" w:pos="2392"/>
        </w:tabs>
      </w:pPr>
      <w:r>
        <w:t>______________________</w:t>
      </w:r>
      <w:r w:rsidR="00BC0890">
        <w:t xml:space="preserve"> is the destruction of habitats.</w:t>
      </w:r>
    </w:p>
    <w:p w:rsidR="00BC0890" w:rsidRDefault="00BC0890" w:rsidP="00BC0890">
      <w:pPr>
        <w:tabs>
          <w:tab w:val="left" w:pos="2392"/>
        </w:tabs>
      </w:pPr>
    </w:p>
    <w:p w:rsidR="002E44EB" w:rsidRDefault="00252AC0" w:rsidP="00252AC0">
      <w:pPr>
        <w:pStyle w:val="ListParagraph"/>
        <w:numPr>
          <w:ilvl w:val="0"/>
          <w:numId w:val="9"/>
        </w:numPr>
      </w:pPr>
      <w:r>
        <w:rPr>
          <w:b/>
        </w:rPr>
        <w:t>_____________________________</w:t>
      </w:r>
      <w:r w:rsidR="00BC0890">
        <w:t xml:space="preserve"> is when habitats get divided into smaller isolated fragments.</w:t>
      </w:r>
    </w:p>
    <w:p w:rsidR="00BC0890" w:rsidRDefault="00BC0890"/>
    <w:p w:rsidR="002E44EB" w:rsidRDefault="00252AC0" w:rsidP="00252AC0">
      <w:pPr>
        <w:pStyle w:val="ListParagraph"/>
        <w:numPr>
          <w:ilvl w:val="0"/>
          <w:numId w:val="9"/>
        </w:numPr>
        <w:tabs>
          <w:tab w:val="left" w:pos="2066"/>
        </w:tabs>
      </w:pPr>
      <w:r>
        <w:rPr>
          <w:b/>
        </w:rPr>
        <w:t>_______________________</w:t>
      </w:r>
      <w:r w:rsidR="00BC0890">
        <w:t xml:space="preserve"> is the removal of forests without replanting the cut trees. Deforestation is a primary cause of </w:t>
      </w:r>
      <w:r>
        <w:rPr>
          <w:b/>
        </w:rPr>
        <w:t>__________________________</w:t>
      </w:r>
      <w:r w:rsidR="00BC0890">
        <w:t>.</w:t>
      </w:r>
    </w:p>
    <w:p w:rsidR="00BC0890" w:rsidRDefault="00BC0890" w:rsidP="00BC0890">
      <w:pPr>
        <w:tabs>
          <w:tab w:val="left" w:pos="2066"/>
        </w:tabs>
      </w:pPr>
    </w:p>
    <w:p w:rsidR="002E44EB" w:rsidRDefault="00252AC0" w:rsidP="00252AC0">
      <w:pPr>
        <w:pStyle w:val="ListParagraph"/>
        <w:numPr>
          <w:ilvl w:val="0"/>
          <w:numId w:val="9"/>
        </w:numPr>
      </w:pPr>
      <w:r w:rsidRPr="00252AC0">
        <w:rPr>
          <w:b/>
        </w:rPr>
        <w:t>_______________________</w:t>
      </w:r>
      <w:r w:rsidR="00F279D1">
        <w:t xml:space="preserve"> occurs when soil particles are squeezed together and air spaces between the soil particles are reduced. </w:t>
      </w:r>
      <w:r>
        <w:rPr>
          <w:b/>
        </w:rPr>
        <w:t>________________</w:t>
      </w:r>
      <w:r w:rsidR="00F279D1">
        <w:t xml:space="preserve"> is one method of improving movement of air and water through soil.</w:t>
      </w:r>
    </w:p>
    <w:p w:rsidR="00F279D1" w:rsidRDefault="00F279D1"/>
    <w:p w:rsidR="002E44EB" w:rsidRDefault="00252AC0" w:rsidP="00252AC0">
      <w:pPr>
        <w:pStyle w:val="ListParagraph"/>
        <w:numPr>
          <w:ilvl w:val="0"/>
          <w:numId w:val="9"/>
        </w:numPr>
      </w:pPr>
      <w:r>
        <w:rPr>
          <w:b/>
        </w:rPr>
        <w:t>__________________________</w:t>
      </w:r>
      <w:r w:rsidR="00F279D1">
        <w:t xml:space="preserve"> is the use of resources that may cause habitat loss and soil degradation.</w:t>
      </w:r>
    </w:p>
    <w:p w:rsidR="00F279D1" w:rsidRDefault="00F279D1"/>
    <w:p w:rsidR="002E44EB" w:rsidRDefault="00252AC0" w:rsidP="00252AC0">
      <w:pPr>
        <w:pStyle w:val="ListParagraph"/>
        <w:numPr>
          <w:ilvl w:val="0"/>
          <w:numId w:val="9"/>
        </w:numPr>
      </w:pPr>
      <w:r>
        <w:lastRenderedPageBreak/>
        <w:t>___________________</w:t>
      </w:r>
      <w:r w:rsidR="00F279D1">
        <w:t xml:space="preserve"> is the introduction of chemicals, toxins, wastes, or micro-organisms into the environment in concentrations that </w:t>
      </w:r>
      <w:r w:rsidR="00993A5E">
        <w:t>are harmful to living things.</w:t>
      </w:r>
    </w:p>
    <w:p w:rsidR="00993A5E" w:rsidRDefault="00993A5E" w:rsidP="00993A5E"/>
    <w:p w:rsidR="00993A5E" w:rsidRDefault="00252AC0" w:rsidP="00252AC0">
      <w:pPr>
        <w:pStyle w:val="ListParagraph"/>
        <w:numPr>
          <w:ilvl w:val="0"/>
          <w:numId w:val="9"/>
        </w:numPr>
      </w:pPr>
      <w:r>
        <w:t>____________________</w:t>
      </w:r>
      <w:r w:rsidR="00993A5E">
        <w:t xml:space="preserve"> is the use of a resource until it is depleted.</w:t>
      </w:r>
    </w:p>
    <w:p w:rsidR="00252AC0" w:rsidRDefault="00252AC0" w:rsidP="00993A5E"/>
    <w:p w:rsidR="00993A5E" w:rsidRDefault="00993A5E" w:rsidP="00993A5E">
      <w:r>
        <w:t>How can overexploitation result in extinction?</w:t>
      </w:r>
    </w:p>
    <w:p w:rsidR="00252AC0" w:rsidRDefault="00252AC0" w:rsidP="00252AC0">
      <w:pPr>
        <w:tabs>
          <w:tab w:val="left" w:pos="2066"/>
        </w:tabs>
      </w:pPr>
    </w:p>
    <w:p w:rsidR="00252AC0" w:rsidRDefault="00252AC0" w:rsidP="00252AC0">
      <w:pPr>
        <w:tabs>
          <w:tab w:val="left" w:pos="2066"/>
        </w:tabs>
      </w:pPr>
    </w:p>
    <w:p w:rsidR="00252AC0" w:rsidRDefault="00252AC0" w:rsidP="00252AC0">
      <w:pPr>
        <w:tabs>
          <w:tab w:val="left" w:pos="2066"/>
        </w:tabs>
      </w:pPr>
    </w:p>
    <w:p w:rsidR="00252AC0" w:rsidRDefault="00252AC0" w:rsidP="00252AC0">
      <w:pPr>
        <w:tabs>
          <w:tab w:val="left" w:pos="2066"/>
        </w:tabs>
      </w:pPr>
    </w:p>
    <w:p w:rsidR="00252AC0" w:rsidRDefault="00252AC0" w:rsidP="00252AC0">
      <w:pPr>
        <w:tabs>
          <w:tab w:val="left" w:pos="2066"/>
        </w:tabs>
      </w:pPr>
      <w:r>
        <w:t xml:space="preserve">How does deforestation result in soil </w:t>
      </w:r>
      <w:proofErr w:type="spellStart"/>
      <w:r>
        <w:t>degredation</w:t>
      </w:r>
      <w:proofErr w:type="spellEnd"/>
      <w:r>
        <w:t>?</w:t>
      </w:r>
    </w:p>
    <w:p w:rsidR="00993A5E" w:rsidRDefault="00993A5E" w:rsidP="00993A5E"/>
    <w:p w:rsidR="00252AC0" w:rsidRDefault="00252AC0" w:rsidP="00993A5E"/>
    <w:p w:rsidR="00993A5E" w:rsidRDefault="00993A5E" w:rsidP="00993A5E"/>
    <w:p w:rsidR="00993A5E" w:rsidRDefault="00993A5E" w:rsidP="00993A5E"/>
    <w:p w:rsidR="002E44EB" w:rsidRPr="00252AC0" w:rsidRDefault="002E44EB">
      <w:pPr>
        <w:rPr>
          <w:b/>
          <w:sz w:val="28"/>
        </w:rPr>
      </w:pPr>
      <w:r w:rsidRPr="00252AC0">
        <w:rPr>
          <w:b/>
          <w:sz w:val="28"/>
        </w:rPr>
        <w:t>3.3</w:t>
      </w:r>
    </w:p>
    <w:p w:rsidR="002E44EB" w:rsidRDefault="00252AC0" w:rsidP="00252AC0">
      <w:pPr>
        <w:pStyle w:val="ListParagraph"/>
        <w:numPr>
          <w:ilvl w:val="0"/>
          <w:numId w:val="11"/>
        </w:numPr>
      </w:pPr>
      <w:r w:rsidRPr="00252AC0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4BFCB" wp14:editId="7E6E8E5B">
                <wp:simplePos x="0" y="0"/>
                <wp:positionH relativeFrom="column">
                  <wp:posOffset>3834517</wp:posOffset>
                </wp:positionH>
                <wp:positionV relativeFrom="paragraph">
                  <wp:posOffset>-442</wp:posOffset>
                </wp:positionV>
                <wp:extent cx="2374265" cy="1403985"/>
                <wp:effectExtent l="0" t="0" r="1524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Habitat Altera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mpeti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edation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ative Species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isease/Parasites</w:t>
                            </w:r>
                          </w:p>
                          <w:p w:rsidR="00252AC0" w:rsidRDefault="00252AC0" w:rsidP="00252A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vasive Spe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95pt;margin-top:-.0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">
                <v:textbox style="mso-fit-shape-to-text:t">
                  <w:txbxContent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Habitat Altera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mpeti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edation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Native Species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isease/Parasites</w:t>
                      </w:r>
                    </w:p>
                    <w:p w:rsidR="00252AC0" w:rsidRDefault="00252AC0" w:rsidP="00252AC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vasive Spe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________________________</w:t>
      </w:r>
      <w:r w:rsidR="00A605D0">
        <w:t xml:space="preserve"> are plants and animals that naturally inhabit an area.</w:t>
      </w:r>
    </w:p>
    <w:p w:rsidR="00A605D0" w:rsidRDefault="00A605D0"/>
    <w:p w:rsidR="002E44EB" w:rsidRDefault="00252AC0" w:rsidP="00252AC0">
      <w:pPr>
        <w:pStyle w:val="ListParagraph"/>
        <w:numPr>
          <w:ilvl w:val="0"/>
          <w:numId w:val="11"/>
        </w:numPr>
      </w:pPr>
      <w:r>
        <w:rPr>
          <w:b/>
        </w:rPr>
        <w:t>_____________________</w:t>
      </w:r>
      <w:r w:rsidR="00A605D0">
        <w:t xml:space="preserve"> are plant and animals that can take over the habitat of native species or invade their bodies and weaken their immune systems.</w:t>
      </w:r>
    </w:p>
    <w:p w:rsidR="00A605D0" w:rsidRDefault="00A605D0"/>
    <w:p w:rsidR="00A605D0" w:rsidRDefault="00A605D0">
      <w:r>
        <w:t>How Invasive Species can harm an ecosystem.</w:t>
      </w:r>
    </w:p>
    <w:p w:rsidR="002E44EB" w:rsidRDefault="00252AC0" w:rsidP="00252AC0">
      <w:pPr>
        <w:pStyle w:val="ListParagraph"/>
        <w:numPr>
          <w:ilvl w:val="0"/>
          <w:numId w:val="12"/>
        </w:numPr>
      </w:pPr>
      <w:r>
        <w:rPr>
          <w:b/>
        </w:rPr>
        <w:t>_____________________</w:t>
      </w:r>
      <w:r w:rsidR="001E60A7">
        <w:t xml:space="preserve"> – an invasive species will compete for resources and habitats with native species.</w:t>
      </w:r>
    </w:p>
    <w:p w:rsidR="002E44EB" w:rsidRPr="001E60A7" w:rsidRDefault="00252AC0" w:rsidP="00252AC0">
      <w:pPr>
        <w:pStyle w:val="ListParagraph"/>
        <w:numPr>
          <w:ilvl w:val="0"/>
          <w:numId w:val="12"/>
        </w:numPr>
      </w:pPr>
      <w:r>
        <w:rPr>
          <w:b/>
        </w:rPr>
        <w:t>_____________________</w:t>
      </w:r>
      <w:r w:rsidR="001E60A7" w:rsidRPr="00252AC0">
        <w:rPr>
          <w:b/>
        </w:rPr>
        <w:t xml:space="preserve"> </w:t>
      </w:r>
      <w:r w:rsidR="001E60A7">
        <w:t>– Native prey populations may not have adaptations necessary to hide from or fight an introduced predator.</w:t>
      </w:r>
    </w:p>
    <w:p w:rsidR="002E44EB" w:rsidRDefault="00252AC0" w:rsidP="00252AC0">
      <w:pPr>
        <w:pStyle w:val="ListParagraph"/>
        <w:numPr>
          <w:ilvl w:val="0"/>
          <w:numId w:val="12"/>
        </w:numPr>
      </w:pPr>
      <w:r>
        <w:t>_____________________</w:t>
      </w:r>
      <w:r w:rsidR="001E60A7">
        <w:t xml:space="preserve"> – Invasion of these may compromise the immune responses of native plants and animals.</w:t>
      </w:r>
    </w:p>
    <w:p w:rsidR="002E44EB" w:rsidRDefault="00252AC0" w:rsidP="00252AC0">
      <w:pPr>
        <w:pStyle w:val="ListParagraph"/>
        <w:numPr>
          <w:ilvl w:val="0"/>
          <w:numId w:val="12"/>
        </w:numPr>
      </w:pPr>
      <w:r>
        <w:rPr>
          <w:b/>
        </w:rPr>
        <w:t>_____________________</w:t>
      </w:r>
      <w:r w:rsidR="001E60A7" w:rsidRPr="00252AC0">
        <w:rPr>
          <w:b/>
        </w:rPr>
        <w:t xml:space="preserve"> – </w:t>
      </w:r>
      <w:r w:rsidR="001E60A7">
        <w:t>Introduce</w:t>
      </w:r>
      <w:r w:rsidR="001E60A7" w:rsidRPr="001E60A7">
        <w:t xml:space="preserve">d </w:t>
      </w:r>
      <w:r w:rsidR="001E60A7">
        <w:t>invasive species can make a habitat unsuitable for native species by changing the structure or composition of the habitat.</w:t>
      </w:r>
    </w:p>
    <w:p w:rsidR="001E60A7" w:rsidRDefault="001E60A7">
      <w:r>
        <w:tab/>
        <w:t>Possible alterations to a habitat:</w:t>
      </w:r>
    </w:p>
    <w:p w:rsidR="001E60A7" w:rsidRDefault="001E60A7">
      <w:r>
        <w:tab/>
        <w:t>-</w:t>
      </w:r>
    </w:p>
    <w:p w:rsidR="00252AC0" w:rsidRDefault="00252AC0"/>
    <w:p w:rsidR="001E60A7" w:rsidRDefault="00252AC0">
      <w:r>
        <w:tab/>
        <w:t>-</w:t>
      </w:r>
    </w:p>
    <w:p w:rsidR="00252AC0" w:rsidRDefault="00252AC0"/>
    <w:p w:rsidR="001E60A7" w:rsidRDefault="00252AC0">
      <w:r>
        <w:tab/>
        <w:t>-</w:t>
      </w:r>
    </w:p>
    <w:p w:rsidR="00252AC0" w:rsidRDefault="00252AC0"/>
    <w:p w:rsidR="001E60A7" w:rsidRDefault="00252AC0">
      <w:r>
        <w:tab/>
        <w:t>-</w:t>
      </w:r>
    </w:p>
    <w:p w:rsidR="00252AC0" w:rsidRDefault="00252AC0"/>
    <w:p w:rsidR="001E60A7" w:rsidRDefault="00252AC0">
      <w:r>
        <w:tab/>
        <w:t>-</w:t>
      </w:r>
    </w:p>
    <w:p w:rsidR="00252AC0" w:rsidRDefault="00252AC0"/>
    <w:p w:rsidR="001E60A7" w:rsidRDefault="00252AC0">
      <w:r>
        <w:tab/>
        <w:t>-</w:t>
      </w:r>
    </w:p>
    <w:p w:rsidR="00252AC0" w:rsidRPr="001E60A7" w:rsidRDefault="00252AC0" w:rsidP="00252AC0">
      <w:pPr>
        <w:jc w:val="right"/>
      </w:pPr>
      <w:r>
        <w:t>Review on page 148-149</w:t>
      </w:r>
    </w:p>
    <w:sectPr w:rsidR="00252AC0" w:rsidRPr="001E60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3D"/>
    <w:multiLevelType w:val="hybridMultilevel"/>
    <w:tmpl w:val="22766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220E"/>
    <w:multiLevelType w:val="hybridMultilevel"/>
    <w:tmpl w:val="53A42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C6C"/>
    <w:multiLevelType w:val="hybridMultilevel"/>
    <w:tmpl w:val="0D26C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080A"/>
    <w:multiLevelType w:val="hybridMultilevel"/>
    <w:tmpl w:val="7DA47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5072F"/>
    <w:multiLevelType w:val="hybridMultilevel"/>
    <w:tmpl w:val="0ACEC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79F5"/>
    <w:multiLevelType w:val="hybridMultilevel"/>
    <w:tmpl w:val="050CF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B5922"/>
    <w:multiLevelType w:val="hybridMultilevel"/>
    <w:tmpl w:val="6B145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52F5"/>
    <w:multiLevelType w:val="hybridMultilevel"/>
    <w:tmpl w:val="2DC44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4D10"/>
    <w:multiLevelType w:val="hybridMultilevel"/>
    <w:tmpl w:val="8A6AA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E6135"/>
    <w:multiLevelType w:val="hybridMultilevel"/>
    <w:tmpl w:val="D7F8C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B6587"/>
    <w:multiLevelType w:val="hybridMultilevel"/>
    <w:tmpl w:val="AA367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D7CA0"/>
    <w:multiLevelType w:val="hybridMultilevel"/>
    <w:tmpl w:val="64A0C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00"/>
    <w:rsid w:val="000D4033"/>
    <w:rsid w:val="000D4725"/>
    <w:rsid w:val="00103D26"/>
    <w:rsid w:val="00106F1E"/>
    <w:rsid w:val="0015791B"/>
    <w:rsid w:val="00182BE7"/>
    <w:rsid w:val="001E60A7"/>
    <w:rsid w:val="00251A63"/>
    <w:rsid w:val="00252AC0"/>
    <w:rsid w:val="002C5C00"/>
    <w:rsid w:val="002E44EB"/>
    <w:rsid w:val="0069324F"/>
    <w:rsid w:val="00716828"/>
    <w:rsid w:val="008F5C10"/>
    <w:rsid w:val="00993A5E"/>
    <w:rsid w:val="009A5719"/>
    <w:rsid w:val="00A605D0"/>
    <w:rsid w:val="00B11C05"/>
    <w:rsid w:val="00BC0890"/>
    <w:rsid w:val="00D43207"/>
    <w:rsid w:val="00E21917"/>
    <w:rsid w:val="00ED77BE"/>
    <w:rsid w:val="00F2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595C-92D3-4837-95A8-1858AB1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4-01T14:41:00Z</dcterms:created>
  <dcterms:modified xsi:type="dcterms:W3CDTF">2016-04-01T14:41:00Z</dcterms:modified>
</cp:coreProperties>
</file>